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D6" w:rsidRDefault="00672FD6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771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ОБРАНИЕ ПРЕДСТАВИТЕЛЕЙ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ГОРОДСКОГО ПОСЕЛЕНИЯ НОВОСЕМЕЙКИНО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ГО РАЙОНА </w:t>
      </w:r>
      <w:proofErr w:type="gramStart"/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АСНОЯРСКИЙ</w:t>
      </w:r>
      <w:proofErr w:type="gramEnd"/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АМАРСКОЙ ОБЛАСТИ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РЕТЬЕГО СОЗЫВА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60059" w:rsidRPr="00B95E02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ШЕНИЕ</w:t>
      </w:r>
    </w:p>
    <w:p w:rsidR="00560059" w:rsidRPr="00560059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 </w:t>
      </w:r>
      <w:r w:rsidR="000C446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5</w:t>
      </w:r>
      <w:r w:rsidR="00C76D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ка</w:t>
      </w:r>
      <w:r w:rsidR="00C35C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ря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01</w:t>
      </w:r>
      <w:r w:rsidR="00A85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</w:t>
      </w: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№</w:t>
      </w:r>
      <w:r w:rsidR="00AA00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42</w:t>
      </w:r>
      <w:r w:rsidR="005757B8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СП</w:t>
      </w: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и дополнений в Решение Собрания представителей городского поселения Новосемейкино муниципального района Красноярский Самар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ской области от 20  декабря 2017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» </w:t>
      </w:r>
      <w:r w:rsidR="00E70F0A" w:rsidRPr="007013F5">
        <w:rPr>
          <w:rFonts w:ascii="Times New Roman" w:eastAsia="Calibri" w:hAnsi="Times New Roman" w:cs="Times New Roman"/>
          <w:b/>
          <w:sz w:val="24"/>
          <w:szCs w:val="24"/>
        </w:rPr>
        <w:t>(с изменениями и</w:t>
      </w:r>
      <w:proofErr w:type="gramEnd"/>
      <w:r w:rsidR="00E70F0A" w:rsidRPr="007013F5">
        <w:rPr>
          <w:rFonts w:ascii="Times New Roman" w:eastAsia="Calibri" w:hAnsi="Times New Roman" w:cs="Times New Roman"/>
          <w:b/>
          <w:sz w:val="24"/>
          <w:szCs w:val="24"/>
        </w:rPr>
        <w:t xml:space="preserve"> дополнениями от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30.01.2018 года № 3-СП</w:t>
      </w:r>
      <w:r w:rsidR="00D761CC">
        <w:rPr>
          <w:rFonts w:ascii="Times New Roman" w:eastAsia="Calibri" w:hAnsi="Times New Roman" w:cs="Times New Roman"/>
          <w:b/>
          <w:sz w:val="24"/>
          <w:szCs w:val="24"/>
        </w:rPr>
        <w:t>; от 16.02.2018 года № 4-СП</w:t>
      </w:r>
      <w:r w:rsidR="00FE7B63">
        <w:rPr>
          <w:rFonts w:ascii="Times New Roman" w:eastAsia="Calibri" w:hAnsi="Times New Roman" w:cs="Times New Roman"/>
          <w:b/>
          <w:sz w:val="24"/>
          <w:szCs w:val="24"/>
        </w:rPr>
        <w:t>; от 24.04.2018г № 9-СП</w:t>
      </w:r>
      <w:r w:rsidR="00FB4A7C">
        <w:rPr>
          <w:rFonts w:ascii="Times New Roman" w:eastAsia="Calibri" w:hAnsi="Times New Roman" w:cs="Times New Roman"/>
          <w:b/>
          <w:sz w:val="24"/>
          <w:szCs w:val="24"/>
        </w:rPr>
        <w:t>; от 23.05.2018 года № 13-СП</w:t>
      </w:r>
      <w:r w:rsidR="00102F40">
        <w:rPr>
          <w:rFonts w:ascii="Times New Roman" w:eastAsia="Calibri" w:hAnsi="Times New Roman" w:cs="Times New Roman"/>
          <w:b/>
          <w:sz w:val="24"/>
          <w:szCs w:val="24"/>
        </w:rPr>
        <w:t>; от 31.05.2018 года № 16-СП</w:t>
      </w:r>
      <w:r w:rsidR="000545F3">
        <w:rPr>
          <w:rFonts w:ascii="Times New Roman" w:eastAsia="Calibri" w:hAnsi="Times New Roman" w:cs="Times New Roman"/>
          <w:b/>
          <w:sz w:val="24"/>
          <w:szCs w:val="24"/>
        </w:rPr>
        <w:t>; от 13.06.2018 года № 19-СП</w:t>
      </w:r>
      <w:r w:rsidR="00C35CF2">
        <w:rPr>
          <w:rFonts w:ascii="Times New Roman" w:eastAsia="Calibri" w:hAnsi="Times New Roman" w:cs="Times New Roman"/>
          <w:b/>
          <w:sz w:val="24"/>
          <w:szCs w:val="24"/>
        </w:rPr>
        <w:t>; от 21.08.2018 года № 23-СП</w:t>
      </w:r>
      <w:r w:rsidR="00B5601F">
        <w:rPr>
          <w:rFonts w:ascii="Times New Roman" w:eastAsia="Calibri" w:hAnsi="Times New Roman" w:cs="Times New Roman"/>
          <w:b/>
          <w:sz w:val="24"/>
          <w:szCs w:val="24"/>
        </w:rPr>
        <w:t>; от 25.09.2018 года № 29-СП</w:t>
      </w:r>
      <w:r w:rsidR="00C76D57">
        <w:rPr>
          <w:rFonts w:ascii="Times New Roman" w:eastAsia="Calibri" w:hAnsi="Times New Roman" w:cs="Times New Roman"/>
          <w:b/>
          <w:sz w:val="24"/>
          <w:szCs w:val="24"/>
        </w:rPr>
        <w:t>; от 21.11.2018 года № 33-СП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9D0213" w:rsidRPr="000C7D83" w:rsidRDefault="000C4460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8E5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6D57">
        <w:rPr>
          <w:rFonts w:ascii="Times New Roman" w:eastAsia="Calibri" w:hAnsi="Times New Roman" w:cs="Times New Roman"/>
          <w:b/>
          <w:sz w:val="24"/>
          <w:szCs w:val="24"/>
        </w:rPr>
        <w:t>дека</w:t>
      </w:r>
      <w:r w:rsidR="00C35CF2">
        <w:rPr>
          <w:rFonts w:ascii="Times New Roman" w:eastAsia="Calibri" w:hAnsi="Times New Roman" w:cs="Times New Roman"/>
          <w:b/>
          <w:sz w:val="24"/>
          <w:szCs w:val="24"/>
        </w:rPr>
        <w:t>бря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решение №</w:t>
      </w:r>
      <w:r w:rsidR="00AA0069">
        <w:rPr>
          <w:rFonts w:ascii="Times New Roman" w:eastAsia="Calibri" w:hAnsi="Times New Roman" w:cs="Times New Roman"/>
          <w:b/>
          <w:sz w:val="24"/>
          <w:szCs w:val="24"/>
        </w:rPr>
        <w:t xml:space="preserve">42 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723A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ного района Красноярский на 201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»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E70F0A" w:rsidRPr="00E70F0A">
        <w:rPr>
          <w:rFonts w:ascii="Times New Roman" w:eastAsia="Calibri" w:hAnsi="Times New Roman" w:cs="Times New Roman"/>
          <w:sz w:val="24"/>
          <w:szCs w:val="24"/>
        </w:rPr>
        <w:t>с изменениями и дополнениями от30.01.2018 года № 3-СП</w:t>
      </w:r>
      <w:r w:rsidR="00D761CC">
        <w:rPr>
          <w:rFonts w:ascii="Times New Roman" w:eastAsia="Calibri" w:hAnsi="Times New Roman" w:cs="Times New Roman"/>
          <w:sz w:val="24"/>
          <w:szCs w:val="24"/>
        </w:rPr>
        <w:t>; от 16.02.2018 года № 4-СП</w:t>
      </w:r>
      <w:r w:rsidR="00FE7B63">
        <w:rPr>
          <w:rFonts w:ascii="Times New Roman" w:eastAsia="Calibri" w:hAnsi="Times New Roman" w:cs="Times New Roman"/>
          <w:sz w:val="24"/>
          <w:szCs w:val="24"/>
        </w:rPr>
        <w:t>; от 24.04.2018года № 9-СП</w:t>
      </w:r>
      <w:r w:rsidR="00FB4A7C">
        <w:rPr>
          <w:rFonts w:ascii="Times New Roman" w:eastAsia="Calibri" w:hAnsi="Times New Roman" w:cs="Times New Roman"/>
          <w:sz w:val="24"/>
          <w:szCs w:val="24"/>
        </w:rPr>
        <w:t>; от 23.05.2018 года № 13-СП</w:t>
      </w:r>
      <w:r w:rsidR="00102F40">
        <w:rPr>
          <w:rFonts w:ascii="Times New Roman" w:eastAsia="Calibri" w:hAnsi="Times New Roman" w:cs="Times New Roman"/>
          <w:sz w:val="24"/>
          <w:szCs w:val="24"/>
        </w:rPr>
        <w:t>; от 31.05.2018 года № 16-СП</w:t>
      </w:r>
      <w:r w:rsidR="000545F3">
        <w:rPr>
          <w:rFonts w:ascii="Times New Roman" w:eastAsia="Calibri" w:hAnsi="Times New Roman" w:cs="Times New Roman"/>
          <w:sz w:val="24"/>
          <w:szCs w:val="24"/>
        </w:rPr>
        <w:t>; от 13.06.2018 года № 19-СП</w:t>
      </w:r>
      <w:r w:rsidR="00C35CF2">
        <w:rPr>
          <w:rFonts w:ascii="Times New Roman" w:eastAsia="Calibri" w:hAnsi="Times New Roman" w:cs="Times New Roman"/>
          <w:sz w:val="24"/>
          <w:szCs w:val="24"/>
        </w:rPr>
        <w:t>; от 21.08.2018 года № 23-СП</w:t>
      </w:r>
      <w:r w:rsidR="00B5601F">
        <w:rPr>
          <w:rFonts w:ascii="Times New Roman" w:eastAsia="Calibri" w:hAnsi="Times New Roman" w:cs="Times New Roman"/>
          <w:sz w:val="24"/>
          <w:szCs w:val="24"/>
        </w:rPr>
        <w:t>; от 25.09.2018 года № 29-СП</w:t>
      </w:r>
      <w:r w:rsidR="00C76D57">
        <w:rPr>
          <w:rFonts w:ascii="Times New Roman" w:eastAsia="Calibri" w:hAnsi="Times New Roman" w:cs="Times New Roman"/>
          <w:sz w:val="24"/>
          <w:szCs w:val="24"/>
        </w:rPr>
        <w:t>; от 21.11.2018 года № 33-СП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)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, Собрание представителей городского поселения Новосемейкино 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Красноярский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Самарской  области РЕШИЛО:</w:t>
      </w:r>
    </w:p>
    <w:p w:rsidR="009D0213" w:rsidRPr="000C7D83" w:rsidRDefault="009D0213" w:rsidP="00723A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 года № 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  следующие изменения и дополнения:</w:t>
      </w:r>
    </w:p>
    <w:p w:rsidR="009D0213" w:rsidRPr="000C7D83" w:rsidRDefault="009D0213" w:rsidP="00E70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9D0213" w:rsidRPr="000C7D83" w:rsidRDefault="000545F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й объем доходов –</w:t>
      </w:r>
      <w:r w:rsidR="000C4460">
        <w:rPr>
          <w:rFonts w:ascii="Times New Roman" w:eastAsia="Calibri" w:hAnsi="Times New Roman" w:cs="Times New Roman"/>
          <w:sz w:val="24"/>
          <w:szCs w:val="24"/>
        </w:rPr>
        <w:t>58 602,7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.руб.;</w:t>
      </w:r>
    </w:p>
    <w:p w:rsidR="009D0213" w:rsidRPr="000C7D83" w:rsidRDefault="009E30B2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бщий объем расходов – </w:t>
      </w:r>
      <w:r w:rsidR="000C4460">
        <w:rPr>
          <w:rFonts w:ascii="Times New Roman" w:eastAsia="Calibri" w:hAnsi="Times New Roman" w:cs="Times New Roman"/>
          <w:sz w:val="24"/>
          <w:szCs w:val="24"/>
        </w:rPr>
        <w:t>58 602,7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9D021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-дефицит – 0,0 тыс.руб.</w:t>
      </w:r>
    </w:p>
    <w:p w:rsidR="003B4564" w:rsidRDefault="003B4564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пункт 3 изложить в следующей редакции:</w:t>
      </w:r>
    </w:p>
    <w:p w:rsidR="00E96C13" w:rsidRPr="00E96C13" w:rsidRDefault="00E96C13" w:rsidP="00E96C1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объем безвозмездных поступлений в доход ме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8 году в сумме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A0069">
        <w:rPr>
          <w:rFonts w:ascii="Times New Roman" w:eastAsia="Times New Roman" w:hAnsi="Times New Roman" w:cs="Times New Roman"/>
          <w:sz w:val="24"/>
          <w:szCs w:val="24"/>
          <w:lang w:eastAsia="ar-SA"/>
        </w:rPr>
        <w:t> 462,9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</w:t>
      </w:r>
    </w:p>
    <w:p w:rsidR="009D0213" w:rsidRPr="000C4460" w:rsidRDefault="00E96C13" w:rsidP="000C44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приложение № 3 изложить в редакции согласно приложению № 1 к настоящему решению;</w:t>
      </w:r>
    </w:p>
    <w:p w:rsidR="009D0213" w:rsidRPr="000C7D83" w:rsidRDefault="000C4460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) приложение № 4 изложить в редакции согласно приложению № 2 к настоящему решению;</w:t>
      </w:r>
    </w:p>
    <w:p w:rsidR="009D0213" w:rsidRPr="000C7D83" w:rsidRDefault="000C4460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) приложение № 5 изложить в редакции согласно приложению № 3 к настоящему решению;</w:t>
      </w:r>
    </w:p>
    <w:p w:rsidR="009D0213" w:rsidRPr="000C7D83" w:rsidRDefault="000C4460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) приложение № 6 изложить в редакции согласно приложению № 4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                               </w:t>
      </w:r>
      <w:r w:rsidR="00C7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Новосемейкино муниципального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Новосемейкино                                                   района Красноярскиймуниципального района                                                         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FD6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 /Н.И. Купцов/                                                     __________/</w:t>
      </w:r>
      <w:r w:rsidR="00C7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И. Лопатин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                                           </w:t>
      </w:r>
    </w:p>
    <w:p w:rsidR="00560059" w:rsidRPr="000C7D83" w:rsidRDefault="00560059" w:rsidP="009D021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60" w:rsidRDefault="000C4460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60" w:rsidRDefault="000C4460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60" w:rsidRDefault="000C4460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60" w:rsidRPr="000C7D83" w:rsidRDefault="000C4460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40" w:rsidRPr="000C7D83" w:rsidRDefault="00102F40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102F40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020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76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</w:t>
      </w:r>
      <w:r w:rsidR="00C35CF2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AA006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9D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03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774"/>
        <w:gridCol w:w="1497"/>
      </w:tblGrid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97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руб.)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97" w:type="dxa"/>
          </w:tcPr>
          <w:p w:rsidR="00A854E7" w:rsidRPr="000C7D83" w:rsidRDefault="00723ADA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D0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39,8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97" w:type="dxa"/>
          </w:tcPr>
          <w:p w:rsidR="00A854E7" w:rsidRPr="000C7D83" w:rsidRDefault="00A854E7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5,4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97" w:type="dxa"/>
          </w:tcPr>
          <w:p w:rsidR="00A854E7" w:rsidRPr="000C7D83" w:rsidRDefault="00A854E7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5,4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A854E7" w:rsidRPr="000C7D83" w:rsidRDefault="00A854E7" w:rsidP="006911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</w:t>
            </w:r>
            <w:r w:rsidR="00691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ем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 на территории Российской Федерации</w:t>
            </w:r>
          </w:p>
        </w:tc>
        <w:tc>
          <w:tcPr>
            <w:tcW w:w="1497" w:type="dxa"/>
          </w:tcPr>
          <w:p w:rsidR="00A854E7" w:rsidRPr="000C7D83" w:rsidRDefault="00A854E7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6,9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97" w:type="dxa"/>
          </w:tcPr>
          <w:p w:rsidR="00A854E7" w:rsidRPr="000C7D83" w:rsidRDefault="003D020D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97" w:type="dxa"/>
          </w:tcPr>
          <w:p w:rsidR="00A854E7" w:rsidRPr="000C7D83" w:rsidRDefault="003D020D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97" w:type="dxa"/>
          </w:tcPr>
          <w:p w:rsidR="00A854E7" w:rsidRPr="000C7D83" w:rsidRDefault="00A854E7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6,7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97" w:type="dxa"/>
          </w:tcPr>
          <w:p w:rsidR="00A854E7" w:rsidRPr="000C7D83" w:rsidRDefault="003D020D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86,9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97" w:type="dxa"/>
          </w:tcPr>
          <w:p w:rsidR="00A854E7" w:rsidRPr="000C7D83" w:rsidRDefault="003D020D" w:rsidP="00EB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69,8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</w:tcPr>
          <w:p w:rsidR="00A854E7" w:rsidRPr="000C7D83" w:rsidRDefault="003D020D" w:rsidP="00EB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97,4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7" w:type="dxa"/>
          </w:tcPr>
          <w:p w:rsidR="00A854E7" w:rsidRPr="000C7D83" w:rsidRDefault="00EB5078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97" w:type="dxa"/>
          </w:tcPr>
          <w:p w:rsidR="00A854E7" w:rsidRPr="000C7D83" w:rsidRDefault="00723ADA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CC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97" w:type="dxa"/>
          </w:tcPr>
          <w:p w:rsidR="00D761CC" w:rsidRDefault="00EB5078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</w:tcPr>
          <w:p w:rsidR="00A854E7" w:rsidRPr="000C7D83" w:rsidRDefault="00723ADA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E7B63" w:rsidRPr="000C7D83" w:rsidTr="00F13C3F">
        <w:trPr>
          <w:jc w:val="center"/>
        </w:trPr>
        <w:tc>
          <w:tcPr>
            <w:tcW w:w="3119" w:type="dxa"/>
          </w:tcPr>
          <w:p w:rsidR="00FE7B63" w:rsidRPr="000C7D83" w:rsidRDefault="00FE7B63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2053 13 0000 410</w:t>
            </w:r>
          </w:p>
        </w:tc>
        <w:tc>
          <w:tcPr>
            <w:tcW w:w="5774" w:type="dxa"/>
          </w:tcPr>
          <w:p w:rsidR="00FE7B63" w:rsidRPr="000C7D83" w:rsidRDefault="00FE7B6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муниципальных бюджетных и автономных учреждений, а также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7" w:type="dxa"/>
          </w:tcPr>
          <w:p w:rsidR="00FE7B63" w:rsidRDefault="00FE7B63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0,0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4 06013 13 0000 43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97" w:type="dxa"/>
          </w:tcPr>
          <w:p w:rsidR="00A854E7" w:rsidRPr="000C7D83" w:rsidRDefault="00723ADA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97" w:type="dxa"/>
          </w:tcPr>
          <w:p w:rsidR="00A854E7" w:rsidRPr="000C7D83" w:rsidRDefault="00990423" w:rsidP="003D020D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5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D0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62,9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7" w:type="dxa"/>
          </w:tcPr>
          <w:p w:rsidR="00A854E7" w:rsidRPr="000C7D83" w:rsidRDefault="00990423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CE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A854E7" w:rsidRPr="000C7D83" w:rsidTr="00F13C3F">
        <w:trPr>
          <w:cantSplit/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1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97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D761CC" w:rsidRPr="000C7D83" w:rsidTr="00F13C3F">
        <w:trPr>
          <w:cantSplit/>
          <w:jc w:val="center"/>
        </w:trPr>
        <w:tc>
          <w:tcPr>
            <w:tcW w:w="3119" w:type="dxa"/>
          </w:tcPr>
          <w:p w:rsidR="00D761CC" w:rsidRPr="00D761CC" w:rsidRDefault="00D761CC" w:rsidP="00D7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202 15002 13 0000 151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97" w:type="dxa"/>
          </w:tcPr>
          <w:p w:rsidR="00D761CC" w:rsidRPr="000C7D83" w:rsidRDefault="00267DF8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3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D761CC" w:rsidRPr="000C7D83" w:rsidTr="00F13C3F">
        <w:trPr>
          <w:cantSplit/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7" w:type="dxa"/>
          </w:tcPr>
          <w:p w:rsidR="00D761CC" w:rsidRPr="000C7D83" w:rsidRDefault="00C35CF2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9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B4A7C" w:rsidRPr="000C7D83" w:rsidTr="00F13C3F">
        <w:trPr>
          <w:cantSplit/>
          <w:jc w:val="center"/>
        </w:trPr>
        <w:tc>
          <w:tcPr>
            <w:tcW w:w="3119" w:type="dxa"/>
          </w:tcPr>
          <w:p w:rsidR="00FB4A7C" w:rsidRPr="000C7D83" w:rsidRDefault="00FB4A7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216 13 0000 151</w:t>
            </w:r>
          </w:p>
        </w:tc>
        <w:tc>
          <w:tcPr>
            <w:tcW w:w="5774" w:type="dxa"/>
          </w:tcPr>
          <w:p w:rsidR="00FB4A7C" w:rsidRPr="00FB4A7C" w:rsidRDefault="00FB4A7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7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7" w:type="dxa"/>
          </w:tcPr>
          <w:p w:rsidR="00FB4A7C" w:rsidRPr="000C7D83" w:rsidRDefault="00FB4A7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497" w:type="dxa"/>
          </w:tcPr>
          <w:p w:rsidR="00D761CC" w:rsidRPr="000C7D83" w:rsidRDefault="00990423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497" w:type="dxa"/>
          </w:tcPr>
          <w:p w:rsidR="00D761CC" w:rsidRPr="000C7D83" w:rsidRDefault="00990423" w:rsidP="00990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D761CC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</w:tcPr>
          <w:p w:rsidR="00D761CC" w:rsidRPr="000C7D83" w:rsidRDefault="00990423" w:rsidP="00990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D761CC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97" w:type="dxa"/>
          </w:tcPr>
          <w:p w:rsidR="00D761CC" w:rsidRPr="000C7D83" w:rsidRDefault="003D020D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7 05020 13 0000 18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497" w:type="dxa"/>
          </w:tcPr>
          <w:p w:rsidR="00D761CC" w:rsidRPr="000C7D83" w:rsidRDefault="003D020D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8</w:t>
            </w:r>
          </w:p>
        </w:tc>
      </w:tr>
      <w:tr w:rsidR="00C35CF2" w:rsidRPr="000C7D83" w:rsidTr="00F13C3F">
        <w:trPr>
          <w:jc w:val="center"/>
        </w:trPr>
        <w:tc>
          <w:tcPr>
            <w:tcW w:w="3119" w:type="dxa"/>
          </w:tcPr>
          <w:p w:rsidR="00C35CF2" w:rsidRPr="000C7D83" w:rsidRDefault="00C35CF2" w:rsidP="00A85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5030 13 0000 180</w:t>
            </w:r>
          </w:p>
        </w:tc>
        <w:tc>
          <w:tcPr>
            <w:tcW w:w="5774" w:type="dxa"/>
          </w:tcPr>
          <w:p w:rsidR="00C35CF2" w:rsidRPr="00C35CF2" w:rsidRDefault="00C35CF2" w:rsidP="00A85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97" w:type="dxa"/>
          </w:tcPr>
          <w:p w:rsidR="00C35CF2" w:rsidRDefault="00C35CF2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97" w:type="dxa"/>
          </w:tcPr>
          <w:p w:rsidR="00D761CC" w:rsidRPr="000C7D83" w:rsidRDefault="003D020D" w:rsidP="00CE6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602,7</w:t>
            </w:r>
          </w:p>
        </w:tc>
      </w:tr>
    </w:tbl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01F" w:rsidRDefault="00B5601F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3F" w:rsidRPr="000C7D83" w:rsidRDefault="00F13C3F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B9B" w:rsidRPr="000C7D83" w:rsidRDefault="00285B9B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9042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006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76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C35C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A006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A854E7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20 декабря 2017 года № 4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672FD6" w:rsidRPr="000C7D83" w:rsidRDefault="00672FD6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65487B" w:rsidRDefault="00560059" w:rsidP="0065487B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бюджета поселения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4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A854E7" w:rsidRPr="000C7D83" w:rsidTr="0065487B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руб.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D0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02,3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4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</w:t>
            </w:r>
          </w:p>
        </w:tc>
      </w:tr>
      <w:tr w:rsidR="00A854E7" w:rsidRPr="000C7D83" w:rsidTr="0065487B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</w:t>
            </w:r>
          </w:p>
        </w:tc>
      </w:tr>
      <w:tr w:rsidR="00A854E7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3D0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46,4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6,4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59,6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C35CF2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8,5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A854E7" w:rsidRPr="000C7D83" w:rsidTr="0065487B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B92A79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,1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B92A79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740DA1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B92A79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B92A79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41,6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B92A79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96,</w:t>
            </w:r>
            <w:r w:rsidR="00D01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D5464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65487B" w:rsidRDefault="006D65B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65487B"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65487B" w:rsidRPr="0065487B" w:rsidRDefault="0065487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D012C3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29,7</w:t>
            </w:r>
          </w:p>
        </w:tc>
      </w:tr>
      <w:tr w:rsidR="00ED5464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  <w:r w:rsidR="003B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C66DB5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9,7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C35CF2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D50BCA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CA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,2</w:t>
            </w:r>
          </w:p>
        </w:tc>
      </w:tr>
      <w:tr w:rsidR="00C35CF2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C35C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C35C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</w:tr>
      <w:tr w:rsidR="00C35CF2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C35C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C35C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B9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D0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96</w:t>
            </w:r>
            <w:r w:rsidR="00B92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D0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92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92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63,4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3,4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B9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9,</w:t>
            </w:r>
            <w:r w:rsidR="00B9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9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92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5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15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B9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50,</w:t>
            </w:r>
            <w:r w:rsidR="00B9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E73D2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6,8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9665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9665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9665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5</w:t>
            </w:r>
          </w:p>
        </w:tc>
      </w:tr>
      <w:tr w:rsidR="00A854E7" w:rsidRPr="000C7D83" w:rsidTr="0065487B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9665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99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A1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96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9665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,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99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9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96653" w:rsidP="00D50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602,7</w:t>
            </w:r>
          </w:p>
        </w:tc>
      </w:tr>
    </w:tbl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059" w:rsidRPr="000C7D83" w:rsidRDefault="00560059" w:rsidP="005600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Pr="000C7D83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CA" w:rsidRDefault="00D50BCA" w:rsidP="00D50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D50B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B95E02" w:rsidRPr="000C7D83" w:rsidRDefault="00B95E02" w:rsidP="00D50BCA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D50BCA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DE5D03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30F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069">
        <w:rPr>
          <w:rFonts w:ascii="Times New Roman" w:eastAsia="Times New Roman" w:hAnsi="Times New Roman" w:cs="Times New Roman"/>
          <w:sz w:val="24"/>
          <w:szCs w:val="24"/>
          <w:lang w:eastAsia="ru-RU"/>
        </w:rPr>
        <w:t>5дека</w:t>
      </w:r>
      <w:r w:rsidR="00D50BC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A006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B95E02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D03" w:rsidRDefault="00560059" w:rsidP="00B96550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13C3F" w:rsidRDefault="00F13C3F" w:rsidP="00B96550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9"/>
        <w:gridCol w:w="845"/>
        <w:gridCol w:w="928"/>
        <w:gridCol w:w="1555"/>
        <w:gridCol w:w="850"/>
        <w:gridCol w:w="1239"/>
      </w:tblGrid>
      <w:tr w:rsidR="00D012C3" w:rsidRPr="000C7D83" w:rsidTr="00D012C3">
        <w:trPr>
          <w:trHeight w:val="72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3" w:rsidRPr="000C7D83" w:rsidRDefault="00D012C3" w:rsidP="00D012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, подраздела, целевой статьи, вида расходов, классификации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3" w:rsidRPr="000C7D83" w:rsidRDefault="00D012C3" w:rsidP="008E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3" w:rsidRPr="000C7D83" w:rsidRDefault="00D012C3" w:rsidP="008E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3" w:rsidRPr="000C7D83" w:rsidRDefault="00D012C3" w:rsidP="008E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руб.</w:t>
            </w:r>
          </w:p>
          <w:p w:rsidR="00D012C3" w:rsidRPr="000C7D83" w:rsidRDefault="00D012C3" w:rsidP="008E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12C3" w:rsidRPr="000C7D83" w:rsidTr="00D012C3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602,3</w:t>
            </w:r>
          </w:p>
        </w:tc>
      </w:tr>
      <w:tr w:rsidR="00D012C3" w:rsidRPr="000C7D83" w:rsidTr="00D012C3">
        <w:trPr>
          <w:trHeight w:val="747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4,0</w:t>
            </w:r>
          </w:p>
        </w:tc>
      </w:tr>
      <w:tr w:rsidR="00D012C3" w:rsidRPr="000C7D83" w:rsidTr="00D012C3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</w:t>
            </w:r>
          </w:p>
        </w:tc>
      </w:tr>
      <w:tr w:rsidR="00D012C3" w:rsidRPr="000C7D83" w:rsidTr="00D012C3">
        <w:trPr>
          <w:trHeight w:val="55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</w:t>
            </w:r>
          </w:p>
        </w:tc>
      </w:tr>
      <w:tr w:rsidR="00D012C3" w:rsidRPr="000C7D83" w:rsidTr="00D012C3">
        <w:trPr>
          <w:trHeight w:val="112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46,4</w:t>
            </w:r>
          </w:p>
        </w:tc>
      </w:tr>
      <w:tr w:rsidR="00D012C3" w:rsidRPr="000C7D83" w:rsidTr="00D012C3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46,4</w:t>
            </w:r>
          </w:p>
        </w:tc>
      </w:tr>
      <w:tr w:rsidR="00D012C3" w:rsidRPr="000C7D83" w:rsidTr="00D012C3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59,6</w:t>
            </w:r>
          </w:p>
        </w:tc>
      </w:tr>
      <w:tr w:rsidR="00D012C3" w:rsidRPr="000C7D83" w:rsidTr="00D012C3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8,5</w:t>
            </w:r>
          </w:p>
        </w:tc>
      </w:tr>
      <w:tr w:rsidR="00D012C3" w:rsidRPr="000C7D83" w:rsidTr="00D012C3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D012C3" w:rsidRPr="000C7D83" w:rsidTr="00D012C3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D012C3" w:rsidRPr="000C7D83" w:rsidTr="00D012C3">
        <w:trPr>
          <w:cantSplit/>
          <w:trHeight w:val="941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D012C3" w:rsidRPr="000C7D83" w:rsidTr="00D012C3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D012C3" w:rsidRPr="000C7D83" w:rsidTr="00D012C3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D012C3" w:rsidRPr="000C7D83" w:rsidTr="00D012C3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D012C3" w:rsidRPr="000C7D83" w:rsidTr="00D012C3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D012C3" w:rsidRPr="000C7D83" w:rsidTr="00D012C3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D012C3" w:rsidRPr="000C7D83" w:rsidTr="00D012C3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012C3" w:rsidRPr="000C7D83" w:rsidTr="00D012C3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D012C3" w:rsidRPr="000C7D83" w:rsidTr="00D012C3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012C3" w:rsidRPr="000C7D83" w:rsidTr="00D012C3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,1</w:t>
            </w:r>
          </w:p>
        </w:tc>
      </w:tr>
      <w:tr w:rsidR="00D012C3" w:rsidRPr="000C7D83" w:rsidTr="00D012C3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,1</w:t>
            </w:r>
          </w:p>
        </w:tc>
      </w:tr>
      <w:tr w:rsidR="00D012C3" w:rsidRPr="000C7D83" w:rsidTr="00D012C3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D012C3" w:rsidRPr="000C7D83" w:rsidTr="00D012C3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D012C3" w:rsidRPr="000C7D83" w:rsidTr="00D012C3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12C3" w:rsidRPr="000C7D83" w:rsidTr="00D012C3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41,6</w:t>
            </w:r>
          </w:p>
        </w:tc>
      </w:tr>
      <w:tr w:rsidR="00D012C3" w:rsidRPr="000C7D83" w:rsidTr="00D012C3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96,4</w:t>
            </w:r>
          </w:p>
        </w:tc>
      </w:tr>
      <w:tr w:rsidR="00D012C3" w:rsidRPr="00ED5464" w:rsidTr="00D012C3">
        <w:trPr>
          <w:trHeight w:val="112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65487B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D012C3" w:rsidRPr="0065487B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29,7</w:t>
            </w:r>
          </w:p>
        </w:tc>
      </w:tr>
      <w:tr w:rsidR="00D012C3" w:rsidRPr="00ED5464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29,7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D012C3" w:rsidRPr="00D50BCA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D50BCA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CA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D50BCA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D50BCA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D50BCA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D50BCA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D50BCA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962,9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4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163,4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63,4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59,7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7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5,5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15,5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50,1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76,8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5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5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5</w:t>
            </w:r>
          </w:p>
        </w:tc>
      </w:tr>
      <w:tr w:rsidR="00D012C3" w:rsidRPr="000C7D83" w:rsidTr="00D012C3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5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,9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,9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8E5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602,7</w:t>
            </w:r>
          </w:p>
        </w:tc>
      </w:tr>
    </w:tbl>
    <w:p w:rsidR="00996653" w:rsidRDefault="00996653" w:rsidP="00B96550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2C3" w:rsidRDefault="00D012C3" w:rsidP="00B96550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069" w:rsidRDefault="00AA0069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A0069" w:rsidRPr="000C7D83" w:rsidRDefault="00AA0069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2F64BF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30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996653">
        <w:rPr>
          <w:rFonts w:ascii="Times New Roman" w:eastAsia="Times New Roman" w:hAnsi="Times New Roman" w:cs="Times New Roman"/>
          <w:sz w:val="24"/>
          <w:szCs w:val="24"/>
          <w:lang w:eastAsia="ru-RU"/>
        </w:rPr>
        <w:t>5дека</w:t>
      </w:r>
      <w:r w:rsidR="00D50BC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A006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ицита местного бюджета на 201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0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987"/>
        <w:gridCol w:w="2480"/>
      </w:tblGrid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85B9B" w:rsidP="0099665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966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 602,7</w:t>
            </w:r>
          </w:p>
        </w:tc>
      </w:tr>
      <w:tr w:rsidR="00996653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53" w:rsidRDefault="00996653" w:rsidP="00996653">
            <w:pPr>
              <w:jc w:val="right"/>
            </w:pPr>
            <w:r w:rsidRPr="006F7E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58 602,7</w:t>
            </w:r>
          </w:p>
        </w:tc>
      </w:tr>
      <w:tr w:rsidR="00996653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53" w:rsidRDefault="00996653" w:rsidP="00996653">
            <w:pPr>
              <w:jc w:val="right"/>
            </w:pPr>
            <w:r w:rsidRPr="006F7E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58 602,7</w:t>
            </w:r>
          </w:p>
        </w:tc>
      </w:tr>
      <w:tr w:rsidR="00996653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53" w:rsidRDefault="00996653" w:rsidP="00996653">
            <w:pPr>
              <w:jc w:val="right"/>
            </w:pPr>
            <w:r w:rsidRPr="006F7E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58 602,7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996653" w:rsidP="00CE6D0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 602,7</w:t>
            </w:r>
          </w:p>
        </w:tc>
      </w:tr>
      <w:tr w:rsidR="00996653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53" w:rsidRDefault="00996653" w:rsidP="00996653">
            <w:pPr>
              <w:jc w:val="right"/>
            </w:pPr>
            <w:r w:rsidRPr="00F82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 602,7</w:t>
            </w:r>
          </w:p>
        </w:tc>
      </w:tr>
      <w:tr w:rsidR="00996653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53" w:rsidRDefault="00996653" w:rsidP="00996653">
            <w:pPr>
              <w:jc w:val="right"/>
            </w:pPr>
            <w:r w:rsidRPr="00F82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 602,7</w:t>
            </w:r>
          </w:p>
        </w:tc>
      </w:tr>
      <w:tr w:rsidR="00996653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53" w:rsidRDefault="00996653" w:rsidP="00996653">
            <w:pPr>
              <w:jc w:val="right"/>
            </w:pPr>
            <w:r w:rsidRPr="00F82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 602,7</w:t>
            </w:r>
          </w:p>
        </w:tc>
      </w:tr>
    </w:tbl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868" w:rsidRPr="000C7D83" w:rsidRDefault="005C1868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5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D045C6" w:rsidRPr="000C7D83" w:rsidRDefault="00D045C6" w:rsidP="00D045C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3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996653">
        <w:rPr>
          <w:rFonts w:ascii="Times New Roman" w:eastAsia="Times New Roman" w:hAnsi="Times New Roman" w:cs="Times New Roman"/>
          <w:sz w:val="24"/>
          <w:szCs w:val="24"/>
          <w:lang w:eastAsia="ru-RU"/>
        </w:rPr>
        <w:t>5дека</w:t>
      </w:r>
      <w:r w:rsidR="00D50BC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№ </w:t>
      </w:r>
      <w:r w:rsidR="00AA006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560059" w:rsidRPr="000C7D83" w:rsidRDefault="00B95E02" w:rsidP="00B95E0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560059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распределения доходов между бюджетом поселения </w:t>
      </w:r>
    </w:p>
    <w:p w:rsidR="00560059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йонным бюджетом на 201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13C3F" w:rsidRPr="000C7D83" w:rsidRDefault="00F13C3F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55" w:type="dxa"/>
        <w:tblLayout w:type="fixed"/>
        <w:tblLook w:val="0000"/>
      </w:tblPr>
      <w:tblGrid>
        <w:gridCol w:w="5688"/>
        <w:gridCol w:w="1800"/>
        <w:gridCol w:w="2110"/>
      </w:tblGrid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й налог (по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тельствам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никшим до 1 января 2006 года), мобилизуемых на территория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F64BF" w:rsidRPr="000C7D83" w:rsidRDefault="002F64BF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C80" w:rsidRPr="000C7D83" w:rsidRDefault="006D0C80">
      <w:pPr>
        <w:rPr>
          <w:rFonts w:ascii="Times New Roman" w:hAnsi="Times New Roman" w:cs="Times New Roman"/>
          <w:sz w:val="24"/>
          <w:szCs w:val="24"/>
        </w:rPr>
      </w:pPr>
    </w:p>
    <w:sectPr w:rsidR="006D0C80" w:rsidRPr="000C7D83" w:rsidSect="009D0213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59F"/>
    <w:multiLevelType w:val="singleLevel"/>
    <w:tmpl w:val="A1F4B8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AF0E45"/>
    <w:multiLevelType w:val="singleLevel"/>
    <w:tmpl w:val="363AC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E596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94F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A42E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5B4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4F5F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992F9E"/>
    <w:multiLevelType w:val="hybridMultilevel"/>
    <w:tmpl w:val="06E25E0C"/>
    <w:lvl w:ilvl="0" w:tplc="76C86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DB491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E855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1">
    <w:nsid w:val="6D27409A"/>
    <w:multiLevelType w:val="hybridMultilevel"/>
    <w:tmpl w:val="AFD888F6"/>
    <w:lvl w:ilvl="0" w:tplc="5F6AD7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852E1"/>
    <w:multiLevelType w:val="singleLevel"/>
    <w:tmpl w:val="842E5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A46C7D"/>
    <w:multiLevelType w:val="singleLevel"/>
    <w:tmpl w:val="6F9413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0059"/>
    <w:rsid w:val="00005DA2"/>
    <w:rsid w:val="00016008"/>
    <w:rsid w:val="000545F3"/>
    <w:rsid w:val="000C4460"/>
    <w:rsid w:val="000C7D83"/>
    <w:rsid w:val="000F1887"/>
    <w:rsid w:val="00102F40"/>
    <w:rsid w:val="00114802"/>
    <w:rsid w:val="001D3230"/>
    <w:rsid w:val="001E18FB"/>
    <w:rsid w:val="001F17FF"/>
    <w:rsid w:val="00267DF8"/>
    <w:rsid w:val="00285B9B"/>
    <w:rsid w:val="002A228C"/>
    <w:rsid w:val="002D6DE4"/>
    <w:rsid w:val="002F4897"/>
    <w:rsid w:val="002F64BF"/>
    <w:rsid w:val="003770C2"/>
    <w:rsid w:val="003860B5"/>
    <w:rsid w:val="003A1517"/>
    <w:rsid w:val="003B4564"/>
    <w:rsid w:val="003D020D"/>
    <w:rsid w:val="0049199F"/>
    <w:rsid w:val="00560059"/>
    <w:rsid w:val="00564835"/>
    <w:rsid w:val="005757B8"/>
    <w:rsid w:val="005B5062"/>
    <w:rsid w:val="005C1868"/>
    <w:rsid w:val="005C631D"/>
    <w:rsid w:val="0065487B"/>
    <w:rsid w:val="00670D87"/>
    <w:rsid w:val="00672FD6"/>
    <w:rsid w:val="006911B4"/>
    <w:rsid w:val="006D0C80"/>
    <w:rsid w:val="006D65BB"/>
    <w:rsid w:val="006E7761"/>
    <w:rsid w:val="00723ADA"/>
    <w:rsid w:val="00740DA1"/>
    <w:rsid w:val="007D7E92"/>
    <w:rsid w:val="008E5237"/>
    <w:rsid w:val="00990423"/>
    <w:rsid w:val="00992BCB"/>
    <w:rsid w:val="0099357A"/>
    <w:rsid w:val="00996653"/>
    <w:rsid w:val="009B348C"/>
    <w:rsid w:val="009D0213"/>
    <w:rsid w:val="009D55B2"/>
    <w:rsid w:val="009E30B2"/>
    <w:rsid w:val="009E73D2"/>
    <w:rsid w:val="00A37277"/>
    <w:rsid w:val="00A854E7"/>
    <w:rsid w:val="00AA0069"/>
    <w:rsid w:val="00B5601F"/>
    <w:rsid w:val="00B92A79"/>
    <w:rsid w:val="00B95E02"/>
    <w:rsid w:val="00B96550"/>
    <w:rsid w:val="00BA7E86"/>
    <w:rsid w:val="00C02396"/>
    <w:rsid w:val="00C229D8"/>
    <w:rsid w:val="00C35CF2"/>
    <w:rsid w:val="00C66DB5"/>
    <w:rsid w:val="00C67C35"/>
    <w:rsid w:val="00C76D57"/>
    <w:rsid w:val="00CE6D02"/>
    <w:rsid w:val="00D012C3"/>
    <w:rsid w:val="00D045C6"/>
    <w:rsid w:val="00D50BCA"/>
    <w:rsid w:val="00D761CC"/>
    <w:rsid w:val="00DE5D03"/>
    <w:rsid w:val="00E16191"/>
    <w:rsid w:val="00E30FA7"/>
    <w:rsid w:val="00E355A3"/>
    <w:rsid w:val="00E70F0A"/>
    <w:rsid w:val="00E96C13"/>
    <w:rsid w:val="00EB5078"/>
    <w:rsid w:val="00ED5464"/>
    <w:rsid w:val="00F13C3F"/>
    <w:rsid w:val="00F15CC6"/>
    <w:rsid w:val="00F24528"/>
    <w:rsid w:val="00FB4A7C"/>
    <w:rsid w:val="00FE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96"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C1C2-B9BD-4B99-8A9B-F0163877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7</cp:lastModifiedBy>
  <cp:revision>63</cp:revision>
  <cp:lastPrinted>2018-12-24T11:07:00Z</cp:lastPrinted>
  <dcterms:created xsi:type="dcterms:W3CDTF">2017-01-23T09:31:00Z</dcterms:created>
  <dcterms:modified xsi:type="dcterms:W3CDTF">2018-12-26T11:46:00Z</dcterms:modified>
</cp:coreProperties>
</file>